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67"/>
        <w:tblOverlap w:val="never"/>
        <w:tblW w:w="10384" w:type="dxa"/>
        <w:tblBorders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352"/>
        <w:gridCol w:w="1619"/>
        <w:gridCol w:w="4413"/>
      </w:tblGrid>
      <w:tr w:rsidR="00EA3340" w:rsidRPr="002A3D6D" w:rsidTr="00EA3340">
        <w:trPr>
          <w:trHeight w:val="901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EA3340" w:rsidRPr="002A3D6D" w:rsidRDefault="00EA3340" w:rsidP="00EA3340">
            <w:pPr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sz w:val="28"/>
                <w:szCs w:val="28"/>
                <w:lang w:val="be-BY"/>
              </w:rPr>
            </w:pPr>
            <w:r w:rsidRPr="002A3D6D">
              <w:rPr>
                <w:rFonts w:ascii="a_Helver(15%) Bashkir" w:hAnsi="a_Helver(15%) Bashkir"/>
                <w:color w:val="000000"/>
                <w:sz w:val="28"/>
                <w:szCs w:val="28"/>
              </w:rPr>
              <w:t>Баш</w:t>
            </w:r>
            <w:proofErr w:type="gramStart"/>
            <w:r w:rsidRPr="002A3D6D">
              <w:rPr>
                <w:rFonts w:ascii="a_Helver(15%) Bashkir" w:hAnsi="a_Helver(15%) Bashkir"/>
                <w:color w:val="000000"/>
                <w:sz w:val="28"/>
                <w:szCs w:val="28"/>
                <w:lang w:val="en-US"/>
              </w:rPr>
              <w:t>k</w:t>
            </w:r>
            <w:proofErr w:type="gramEnd"/>
            <w:r w:rsidRPr="002A3D6D">
              <w:rPr>
                <w:rFonts w:ascii="a_Helver(15%) Bashkir" w:hAnsi="a_Helver(15%) Bashkir"/>
                <w:color w:val="000000"/>
                <w:sz w:val="28"/>
                <w:szCs w:val="28"/>
                <w:lang w:val="be-BY"/>
              </w:rPr>
              <w:t>ортостан Республикаһы</w:t>
            </w:r>
          </w:p>
          <w:p w:rsidR="00EA3340" w:rsidRPr="002A3D6D" w:rsidRDefault="00EA3340" w:rsidP="00EA3340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val="be-BY" w:eastAsia="ar-SA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EA3340" w:rsidRPr="002A3D6D" w:rsidRDefault="00EA3340" w:rsidP="00EA3340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EA3340" w:rsidRPr="002A3D6D" w:rsidRDefault="00EA3340" w:rsidP="00EA3340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 w:val="28"/>
                <w:szCs w:val="28"/>
                <w:lang w:val="be-BY" w:eastAsia="ar-SA"/>
              </w:rPr>
            </w:pPr>
          </w:p>
          <w:p w:rsidR="00EA3340" w:rsidRPr="002A3D6D" w:rsidRDefault="00EA3340" w:rsidP="00EA3340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</w:pPr>
            <w:r w:rsidRPr="002A3D6D">
              <w:rPr>
                <w:rFonts w:ascii="a_Helver(15%) Bashkir" w:eastAsia="Arial Unicode MS" w:hAnsi="a_Helver(15%) Bashkir" w:cs="Arial Unicode MS"/>
                <w:bCs/>
                <w:sz w:val="28"/>
                <w:szCs w:val="28"/>
                <w:lang w:val="be-BY"/>
              </w:rPr>
              <w:t>Республика Башкортостан</w:t>
            </w:r>
          </w:p>
          <w:p w:rsidR="00EA3340" w:rsidRPr="002A3D6D" w:rsidRDefault="00EA3340" w:rsidP="00EA3340">
            <w:pPr>
              <w:suppressAutoHyphens/>
              <w:jc w:val="center"/>
              <w:rPr>
                <w:rFonts w:ascii="a_Helver(15%) Bashkir" w:hAnsi="a_Helver(15%) Bashkir"/>
                <w:b/>
                <w:caps/>
                <w:color w:val="000000"/>
                <w:sz w:val="28"/>
                <w:szCs w:val="28"/>
                <w:lang w:val="be-BY" w:eastAsia="ar-SA"/>
              </w:rPr>
            </w:pPr>
          </w:p>
        </w:tc>
      </w:tr>
      <w:tr w:rsidR="00EA3340" w:rsidRPr="002A3D6D" w:rsidTr="00EA3340">
        <w:trPr>
          <w:trHeight w:val="1969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</w:rPr>
            </w:pPr>
            <w:r w:rsidRPr="002A3D6D">
              <w:rPr>
                <w:rFonts w:ascii="a_Helver(15%) Bashkir" w:hAnsi="a_Helver(15%) Bashkir"/>
                <w:b/>
              </w:rPr>
              <w:t>Благовар районы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2A3D6D">
              <w:rPr>
                <w:rFonts w:ascii="a_Helver(15%) Bashkir" w:hAnsi="a_Helver(15%) Bashkir"/>
                <w:b/>
              </w:rPr>
              <w:t>муниципаль</w:t>
            </w:r>
            <w:proofErr w:type="spellEnd"/>
            <w:r w:rsidRPr="002A3D6D">
              <w:rPr>
                <w:rFonts w:ascii="a_Helver(15%) Bashkir" w:hAnsi="a_Helver(15%) Bashkir"/>
                <w:b/>
              </w:rPr>
              <w:t xml:space="preserve"> </w:t>
            </w:r>
            <w:proofErr w:type="spellStart"/>
            <w:r w:rsidRPr="002A3D6D">
              <w:rPr>
                <w:rFonts w:ascii="a_Helver(15%) Bashkir" w:hAnsi="a_Helver(15%) Bashkir"/>
                <w:b/>
              </w:rPr>
              <w:t>районының</w:t>
            </w:r>
            <w:proofErr w:type="spellEnd"/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</w:rPr>
            </w:pPr>
            <w:r w:rsidRPr="002A3D6D">
              <w:rPr>
                <w:rFonts w:ascii="a_Helver(15%) Bashkir" w:hAnsi="a_Helver(15%) Bashkir"/>
                <w:b/>
                <w:lang w:val="be-BY"/>
              </w:rPr>
              <w:t>Кус</w:t>
            </w:r>
            <w:r w:rsidRPr="002A3D6D">
              <w:rPr>
                <w:rFonts w:ascii="a_Helver(15%) Bashkir" w:hAnsi="a_Helver(15%) Bashkir"/>
                <w:b/>
              </w:rPr>
              <w:t>ә</w:t>
            </w:r>
            <w:r w:rsidRPr="002A3D6D">
              <w:rPr>
                <w:rFonts w:ascii="a_Helver(15%) Bashkir" w:hAnsi="a_Helver(15%) Bashkir"/>
                <w:b/>
                <w:lang w:val="be-BY"/>
              </w:rPr>
              <w:t xml:space="preserve">рбай </w:t>
            </w:r>
            <w:proofErr w:type="spellStart"/>
            <w:r w:rsidRPr="002A3D6D">
              <w:rPr>
                <w:rFonts w:ascii="a_Helver(15%) Bashkir" w:hAnsi="a_Helver(15%) Bashkir"/>
                <w:b/>
              </w:rPr>
              <w:t>ауыл</w:t>
            </w:r>
            <w:proofErr w:type="spellEnd"/>
            <w:r w:rsidRPr="002A3D6D">
              <w:rPr>
                <w:rFonts w:ascii="a_Helver(15%) Bashkir" w:hAnsi="a_Helver(15%) Bashkir"/>
                <w:b/>
              </w:rPr>
              <w:t xml:space="preserve"> советы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2A3D6D">
              <w:rPr>
                <w:rFonts w:ascii="a_Helver(15%) Bashkir" w:hAnsi="a_Helver(15%) Bashkir"/>
                <w:b/>
              </w:rPr>
              <w:t>ауыл</w:t>
            </w:r>
            <w:proofErr w:type="spellEnd"/>
            <w:r w:rsidRPr="002A3D6D">
              <w:rPr>
                <w:rFonts w:ascii="a_Helver(15%) Bashkir" w:hAnsi="a_Helver(15%) Bashkir"/>
                <w:b/>
              </w:rPr>
              <w:t xml:space="preserve"> </w:t>
            </w:r>
            <w:proofErr w:type="spellStart"/>
            <w:r w:rsidRPr="002A3D6D">
              <w:rPr>
                <w:rFonts w:ascii="a_Helver(15%) Bashkir" w:hAnsi="a_Helver(15%) Bashkir"/>
                <w:b/>
              </w:rPr>
              <w:t>билә</w:t>
            </w:r>
            <w:proofErr w:type="gramStart"/>
            <w:r w:rsidRPr="002A3D6D">
              <w:rPr>
                <w:rFonts w:ascii="a_Helver(15%) Bashkir" w:hAnsi="a_Helver(15%) Bashkir"/>
                <w:b/>
              </w:rPr>
              <w:t>м</w:t>
            </w:r>
            <w:proofErr w:type="gramEnd"/>
            <w:r w:rsidRPr="002A3D6D">
              <w:rPr>
                <w:rFonts w:ascii="a_Helver(15%) Bashkir" w:hAnsi="a_Helver(15%) Bashkir"/>
                <w:b/>
              </w:rPr>
              <w:t>әһе</w:t>
            </w:r>
            <w:proofErr w:type="spellEnd"/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2A3D6D">
              <w:rPr>
                <w:rFonts w:ascii="a_Helver(15%) Bashkir" w:hAnsi="a_Helver(15%) Bashkir"/>
                <w:b/>
              </w:rPr>
              <w:t>хакимияте</w:t>
            </w:r>
            <w:proofErr w:type="spellEnd"/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Cs w:val="17"/>
                <w:lang w:val="be-BY"/>
              </w:rPr>
            </w:pP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Кус</w:t>
            </w:r>
            <w:r w:rsidRPr="002A3D6D">
              <w:rPr>
                <w:rFonts w:ascii="a_Helver(15%) Bashkir" w:hAnsi="a_Helver(15%) Bashkir"/>
                <w:sz w:val="18"/>
                <w:szCs w:val="18"/>
              </w:rPr>
              <w:t>ә</w:t>
            </w: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рбай ауылы,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з</w:t>
            </w:r>
            <w:r w:rsidRPr="002A3D6D">
              <w:rPr>
                <w:rFonts w:ascii="a_Helver(15%) Bashkir" w:hAnsi="a_Helver(15%) Bashkir"/>
                <w:sz w:val="18"/>
                <w:szCs w:val="18"/>
              </w:rPr>
              <w:t>ә</w:t>
            </w: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к  урамы, 6\1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 24-4-18</w:t>
            </w:r>
          </w:p>
          <w:p w:rsidR="00EA3340" w:rsidRPr="002A3D6D" w:rsidRDefault="00FA2FA2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7" w:history="1"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К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ucherbay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@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bk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.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ru</w:t>
              </w:r>
            </w:hyperlink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EA3340" w:rsidRPr="002A3D6D" w:rsidRDefault="00EA3340" w:rsidP="00EA3340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17"/>
                <w:lang w:val="be-BY" w:eastAsia="ar-SA"/>
              </w:rPr>
            </w:pPr>
            <w:r w:rsidRPr="002A3D6D">
              <w:rPr>
                <w:rFonts w:ascii="a_Helver(15%) Bashkir" w:hAnsi="a_Helver(15%) Bashkir"/>
                <w:noProof/>
                <w:color w:val="000000"/>
                <w:sz w:val="28"/>
                <w:szCs w:val="17"/>
              </w:rPr>
              <w:drawing>
                <wp:inline distT="0" distB="0" distL="0" distR="0" wp14:anchorId="0E02CBB4" wp14:editId="1C4D766F">
                  <wp:extent cx="70485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EA3340" w:rsidRPr="002A3D6D" w:rsidRDefault="00EA3340" w:rsidP="00EA3340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2A3D6D">
              <w:rPr>
                <w:rFonts w:ascii="a_Helver(15%) Bashkir" w:hAnsi="a_Helver(15%) Bashkir"/>
                <w:b/>
              </w:rPr>
              <w:t>Администрация</w:t>
            </w:r>
          </w:p>
          <w:p w:rsidR="00EA3340" w:rsidRPr="002A3D6D" w:rsidRDefault="00EA3340" w:rsidP="00EA3340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2A3D6D">
              <w:rPr>
                <w:rFonts w:ascii="a_Helver(15%) Bashkir" w:hAnsi="a_Helver(15%) Bashkir"/>
                <w:b/>
              </w:rPr>
              <w:t>сельского поселения</w:t>
            </w:r>
          </w:p>
          <w:p w:rsidR="00EA3340" w:rsidRPr="002A3D6D" w:rsidRDefault="00EA3340" w:rsidP="00EA3340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2A3D6D">
              <w:rPr>
                <w:rFonts w:ascii="a_Helver(15%) Bashkir" w:hAnsi="a_Helver(15%) Bashkir"/>
                <w:b/>
              </w:rPr>
              <w:t>Кучербаевский</w:t>
            </w:r>
            <w:proofErr w:type="spellEnd"/>
            <w:r w:rsidRPr="002A3D6D">
              <w:rPr>
                <w:rFonts w:ascii="a_Helver(15%) Bashkir" w:hAnsi="a_Helver(15%) Bashkir"/>
                <w:b/>
              </w:rPr>
              <w:t xml:space="preserve"> сельсовет</w:t>
            </w:r>
          </w:p>
          <w:p w:rsidR="00EA3340" w:rsidRPr="002A3D6D" w:rsidRDefault="00EA3340" w:rsidP="00EA3340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r w:rsidRPr="002A3D6D">
              <w:rPr>
                <w:rFonts w:ascii="a_Helver(15%) Bashkir" w:hAnsi="a_Helver(15%) Bashkir"/>
                <w:b/>
              </w:rPr>
              <w:t>муниципального района</w:t>
            </w:r>
          </w:p>
          <w:p w:rsidR="00EA3340" w:rsidRPr="002A3D6D" w:rsidRDefault="00EA3340" w:rsidP="00EA3340">
            <w:pPr>
              <w:ind w:left="119" w:firstLine="57"/>
              <w:jc w:val="center"/>
              <w:rPr>
                <w:rFonts w:ascii="a_Helver(15%) Bashkir" w:hAnsi="a_Helver(15%) Bashkir"/>
                <w:b/>
              </w:rPr>
            </w:pPr>
            <w:proofErr w:type="spellStart"/>
            <w:r w:rsidRPr="002A3D6D">
              <w:rPr>
                <w:rFonts w:ascii="a_Helver(15%) Bashkir" w:hAnsi="a_Helver(15%) Bashkir"/>
                <w:b/>
              </w:rPr>
              <w:t>Благоварский</w:t>
            </w:r>
            <w:proofErr w:type="spellEnd"/>
            <w:r w:rsidRPr="002A3D6D">
              <w:rPr>
                <w:rFonts w:ascii="a_Helver(15%) Bashkir" w:hAnsi="a_Helver(15%) Bashkir"/>
                <w:b/>
              </w:rPr>
              <w:t xml:space="preserve"> район</w:t>
            </w:r>
          </w:p>
          <w:p w:rsidR="00EA3340" w:rsidRPr="002A3D6D" w:rsidRDefault="00EA3340" w:rsidP="00EA3340">
            <w:pPr>
              <w:tabs>
                <w:tab w:val="left" w:pos="4166"/>
              </w:tabs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</w:rPr>
            </w:pP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452744, с. Старокучербаево,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20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ул.Центральная, 6</w:t>
            </w: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/1</w:t>
            </w:r>
          </w:p>
          <w:p w:rsidR="00EA3340" w:rsidRPr="002A3D6D" w:rsidRDefault="00EA3340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r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Тел. 8(347 47)24-4-18</w:t>
            </w:r>
          </w:p>
          <w:p w:rsidR="00EA3340" w:rsidRPr="002A3D6D" w:rsidRDefault="00FA2FA2" w:rsidP="00EA3340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</w:pPr>
            <w:hyperlink r:id="rId9" w:history="1"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К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ucherbay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@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bk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</w:rPr>
                <w:t>.</w:t>
              </w:r>
              <w:r w:rsidR="00EA3340" w:rsidRPr="002A3D6D">
                <w:rPr>
                  <w:rFonts w:ascii="a_Helver(15%) Bashkir" w:eastAsia="Arial Unicode MS" w:hAnsi="a_Helver(15%) Bashkir"/>
                  <w:b/>
                  <w:color w:val="0000FF"/>
                  <w:sz w:val="18"/>
                  <w:szCs w:val="17"/>
                  <w:u w:val="single"/>
                  <w:lang w:val="en-US"/>
                </w:rPr>
                <w:t>ru</w:t>
              </w:r>
            </w:hyperlink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 xml:space="preserve">    801105511020@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mail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/>
              </w:rPr>
              <w:t>.</w:t>
            </w:r>
            <w:r w:rsidR="00EA3340" w:rsidRPr="002A3D6D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/>
              </w:rPr>
              <w:t>ru</w:t>
            </w:r>
          </w:p>
          <w:p w:rsidR="00EA3340" w:rsidRPr="002A3D6D" w:rsidRDefault="00EA3340" w:rsidP="00EA3340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 w:val="28"/>
                <w:szCs w:val="17"/>
                <w:lang w:val="be-BY" w:eastAsia="ar-SA"/>
              </w:rPr>
            </w:pPr>
          </w:p>
        </w:tc>
      </w:tr>
    </w:tbl>
    <w:p w:rsidR="00DC0F7E" w:rsidRPr="001B0102" w:rsidRDefault="00DC0F7E" w:rsidP="00DC0F7E">
      <w:pPr>
        <w:widowControl w:val="0"/>
        <w:tabs>
          <w:tab w:val="left" w:pos="10348"/>
        </w:tabs>
        <w:adjustRightInd w:val="0"/>
        <w:outlineLvl w:val="0"/>
        <w:rPr>
          <w:b/>
          <w:sz w:val="26"/>
          <w:szCs w:val="26"/>
        </w:rPr>
      </w:pPr>
      <w:r w:rsidRPr="00EA3340">
        <w:rPr>
          <w:b/>
          <w:sz w:val="26"/>
          <w:szCs w:val="26"/>
        </w:rPr>
        <w:t xml:space="preserve">                </w:t>
      </w:r>
      <w:r w:rsidRPr="001B0102">
        <w:rPr>
          <w:b/>
          <w:sz w:val="26"/>
          <w:szCs w:val="26"/>
        </w:rPr>
        <w:t xml:space="preserve">Қ А </w:t>
      </w:r>
      <w:proofErr w:type="gramStart"/>
      <w:r w:rsidRPr="001B0102">
        <w:rPr>
          <w:b/>
          <w:sz w:val="26"/>
          <w:szCs w:val="26"/>
        </w:rPr>
        <w:t>Р</w:t>
      </w:r>
      <w:proofErr w:type="gramEnd"/>
      <w:r w:rsidRPr="001B0102">
        <w:rPr>
          <w:b/>
          <w:sz w:val="26"/>
          <w:szCs w:val="26"/>
        </w:rPr>
        <w:t xml:space="preserve"> А Р                                                                      </w:t>
      </w:r>
      <w:r w:rsidR="00E7266A" w:rsidRPr="001B0102">
        <w:rPr>
          <w:b/>
          <w:sz w:val="26"/>
          <w:szCs w:val="26"/>
        </w:rPr>
        <w:t xml:space="preserve">    </w:t>
      </w:r>
      <w:r w:rsidRPr="001B0102">
        <w:rPr>
          <w:b/>
          <w:sz w:val="26"/>
          <w:szCs w:val="26"/>
        </w:rPr>
        <w:t>ПОСТАНОВЛЕНИЕ</w:t>
      </w:r>
    </w:p>
    <w:p w:rsidR="00DC0F7E" w:rsidRPr="001B0102" w:rsidRDefault="00DC0F7E" w:rsidP="00DC0F7E">
      <w:pPr>
        <w:widowControl w:val="0"/>
        <w:tabs>
          <w:tab w:val="left" w:pos="10348"/>
        </w:tabs>
        <w:adjustRightInd w:val="0"/>
        <w:outlineLvl w:val="0"/>
        <w:rPr>
          <w:b/>
          <w:sz w:val="26"/>
          <w:szCs w:val="26"/>
        </w:rPr>
      </w:pPr>
    </w:p>
    <w:p w:rsidR="00DC0F7E" w:rsidRPr="001B0102" w:rsidRDefault="00DC0F7E" w:rsidP="00DC0F7E">
      <w:pPr>
        <w:ind w:right="-360"/>
        <w:rPr>
          <w:b/>
          <w:color w:val="000000"/>
          <w:w w:val="103"/>
          <w:sz w:val="26"/>
          <w:szCs w:val="26"/>
        </w:rPr>
      </w:pPr>
      <w:r w:rsidRPr="001B0102">
        <w:rPr>
          <w:b/>
          <w:sz w:val="26"/>
          <w:szCs w:val="26"/>
        </w:rPr>
        <w:t xml:space="preserve">            </w:t>
      </w:r>
      <w:r w:rsidR="00FA2FA2">
        <w:rPr>
          <w:b/>
          <w:sz w:val="26"/>
          <w:szCs w:val="26"/>
        </w:rPr>
        <w:t>2</w:t>
      </w:r>
      <w:r w:rsidR="00A15308">
        <w:rPr>
          <w:b/>
          <w:sz w:val="26"/>
          <w:szCs w:val="26"/>
        </w:rPr>
        <w:t>7</w:t>
      </w:r>
      <w:r w:rsidRPr="001B0102">
        <w:rPr>
          <w:b/>
          <w:sz w:val="26"/>
          <w:szCs w:val="26"/>
        </w:rPr>
        <w:t>.</w:t>
      </w:r>
      <w:r w:rsidR="006B5248">
        <w:rPr>
          <w:b/>
          <w:sz w:val="26"/>
          <w:szCs w:val="26"/>
        </w:rPr>
        <w:t>0</w:t>
      </w:r>
      <w:r w:rsidR="00A15308">
        <w:rPr>
          <w:b/>
          <w:sz w:val="26"/>
          <w:szCs w:val="26"/>
        </w:rPr>
        <w:t>2</w:t>
      </w:r>
      <w:r w:rsidRPr="001B0102">
        <w:rPr>
          <w:b/>
          <w:sz w:val="26"/>
          <w:szCs w:val="26"/>
        </w:rPr>
        <w:t>. 202</w:t>
      </w:r>
      <w:r w:rsidR="006B5248">
        <w:rPr>
          <w:b/>
          <w:sz w:val="26"/>
          <w:szCs w:val="26"/>
        </w:rPr>
        <w:t>1</w:t>
      </w:r>
      <w:r w:rsidRPr="001B0102">
        <w:rPr>
          <w:b/>
          <w:sz w:val="26"/>
          <w:szCs w:val="26"/>
        </w:rPr>
        <w:t xml:space="preserve"> </w:t>
      </w:r>
      <w:proofErr w:type="spellStart"/>
      <w:r w:rsidRPr="001B0102">
        <w:rPr>
          <w:b/>
          <w:sz w:val="26"/>
          <w:szCs w:val="26"/>
        </w:rPr>
        <w:t>йыл</w:t>
      </w:r>
      <w:proofErr w:type="spellEnd"/>
      <w:r w:rsidRPr="001B0102">
        <w:rPr>
          <w:b/>
          <w:sz w:val="26"/>
          <w:szCs w:val="26"/>
        </w:rPr>
        <w:t xml:space="preserve">                                  </w:t>
      </w:r>
      <w:r w:rsidR="00E7266A" w:rsidRPr="001B0102">
        <w:rPr>
          <w:b/>
          <w:sz w:val="26"/>
          <w:szCs w:val="26"/>
        </w:rPr>
        <w:t xml:space="preserve"> </w:t>
      </w:r>
      <w:r w:rsidRPr="001B0102">
        <w:rPr>
          <w:b/>
          <w:sz w:val="26"/>
          <w:szCs w:val="26"/>
        </w:rPr>
        <w:t xml:space="preserve">№ </w:t>
      </w:r>
      <w:r w:rsidR="00FA2FA2">
        <w:rPr>
          <w:b/>
          <w:sz w:val="26"/>
          <w:szCs w:val="26"/>
        </w:rPr>
        <w:t>3</w:t>
      </w:r>
      <w:r w:rsidRPr="001B0102">
        <w:rPr>
          <w:b/>
          <w:sz w:val="26"/>
          <w:szCs w:val="26"/>
        </w:rPr>
        <w:t xml:space="preserve">                         </w:t>
      </w:r>
      <w:r w:rsidR="00E7266A" w:rsidRPr="001B0102">
        <w:rPr>
          <w:b/>
          <w:sz w:val="26"/>
          <w:szCs w:val="26"/>
        </w:rPr>
        <w:t xml:space="preserve"> </w:t>
      </w:r>
      <w:r w:rsidRPr="001B0102">
        <w:rPr>
          <w:b/>
          <w:sz w:val="26"/>
          <w:szCs w:val="26"/>
        </w:rPr>
        <w:t xml:space="preserve">  </w:t>
      </w:r>
      <w:r w:rsidR="00FA2FA2">
        <w:rPr>
          <w:b/>
          <w:sz w:val="26"/>
          <w:szCs w:val="26"/>
        </w:rPr>
        <w:t>2</w:t>
      </w:r>
      <w:r w:rsidR="00A15308">
        <w:rPr>
          <w:b/>
          <w:sz w:val="26"/>
          <w:szCs w:val="26"/>
        </w:rPr>
        <w:t>7</w:t>
      </w:r>
      <w:r w:rsidRPr="001B0102">
        <w:rPr>
          <w:b/>
          <w:sz w:val="26"/>
          <w:szCs w:val="26"/>
        </w:rPr>
        <w:t>.</w:t>
      </w:r>
      <w:r w:rsidR="006B5248">
        <w:rPr>
          <w:b/>
          <w:sz w:val="26"/>
          <w:szCs w:val="26"/>
        </w:rPr>
        <w:t>0</w:t>
      </w:r>
      <w:r w:rsidR="00A15308">
        <w:rPr>
          <w:b/>
          <w:sz w:val="26"/>
          <w:szCs w:val="26"/>
        </w:rPr>
        <w:t>2</w:t>
      </w:r>
      <w:r w:rsidRPr="001B0102">
        <w:rPr>
          <w:b/>
          <w:sz w:val="26"/>
          <w:szCs w:val="26"/>
        </w:rPr>
        <w:t>.202</w:t>
      </w:r>
      <w:r w:rsidR="006B5248">
        <w:rPr>
          <w:b/>
          <w:sz w:val="26"/>
          <w:szCs w:val="26"/>
        </w:rPr>
        <w:t>1</w:t>
      </w:r>
      <w:r w:rsidRPr="001B0102">
        <w:rPr>
          <w:b/>
          <w:sz w:val="26"/>
          <w:szCs w:val="26"/>
        </w:rPr>
        <w:t xml:space="preserve"> года</w:t>
      </w:r>
    </w:p>
    <w:p w:rsidR="00DC0F7E" w:rsidRPr="001B0102" w:rsidRDefault="00DC0F7E" w:rsidP="00DC0F7E">
      <w:pPr>
        <w:jc w:val="both"/>
        <w:rPr>
          <w:rFonts w:eastAsia="Calibri"/>
          <w:sz w:val="26"/>
          <w:szCs w:val="26"/>
        </w:rPr>
      </w:pPr>
    </w:p>
    <w:p w:rsidR="00E07545" w:rsidRPr="00E07545" w:rsidRDefault="00E07545" w:rsidP="00E07545">
      <w:pPr>
        <w:jc w:val="center"/>
        <w:rPr>
          <w:b/>
          <w:bCs/>
          <w:color w:val="000000"/>
          <w:sz w:val="28"/>
          <w:szCs w:val="28"/>
          <w:lang w:val="x-none" w:eastAsia="x-none"/>
        </w:rPr>
      </w:pPr>
      <w:r w:rsidRPr="00E07545">
        <w:rPr>
          <w:b/>
          <w:bCs/>
          <w:color w:val="000000"/>
          <w:sz w:val="28"/>
          <w:szCs w:val="28"/>
          <w:lang w:val="x-none" w:eastAsia="x-none"/>
        </w:rPr>
        <w:t xml:space="preserve">О порядке осуществления закупок малого объема для обеспечения нужд </w:t>
      </w:r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сельского поселения </w:t>
      </w:r>
      <w:proofErr w:type="spellStart"/>
      <w:r w:rsidR="00EA3340">
        <w:rPr>
          <w:b/>
          <w:bCs/>
          <w:color w:val="000000"/>
          <w:sz w:val="28"/>
          <w:szCs w:val="28"/>
          <w:lang w:eastAsia="x-none"/>
        </w:rPr>
        <w:t>Кучербаевский</w:t>
      </w:r>
      <w:proofErr w:type="spellEnd"/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 сельсовет муниципального района </w:t>
      </w:r>
      <w:proofErr w:type="spellStart"/>
      <w:r w:rsidR="0050304A" w:rsidRPr="0050304A">
        <w:rPr>
          <w:b/>
          <w:bCs/>
          <w:color w:val="000000"/>
          <w:sz w:val="28"/>
          <w:szCs w:val="28"/>
          <w:lang w:eastAsia="x-none"/>
        </w:rPr>
        <w:t>Благоварский</w:t>
      </w:r>
      <w:proofErr w:type="spellEnd"/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 район Республики Башкортостан</w:t>
      </w:r>
    </w:p>
    <w:p w:rsidR="00E07545" w:rsidRPr="00E07545" w:rsidRDefault="00E07545" w:rsidP="00E07545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 w:firstLine="709"/>
        <w:jc w:val="both"/>
        <w:rPr>
          <w:sz w:val="28"/>
          <w:szCs w:val="28"/>
        </w:rPr>
      </w:pPr>
      <w:proofErr w:type="gramStart"/>
      <w:r w:rsidRPr="00E07545">
        <w:rPr>
          <w:sz w:val="28"/>
          <w:szCs w:val="28"/>
        </w:rPr>
        <w:t>В соответствии с распоряжением Главы Республики Башкортостан от 1 октября 2020 года № РГ-264 «О промышленном вводе информационной подсистемы «</w:t>
      </w:r>
      <w:proofErr w:type="spellStart"/>
      <w:r w:rsidRPr="00E07545">
        <w:rPr>
          <w:sz w:val="28"/>
          <w:szCs w:val="28"/>
        </w:rPr>
        <w:t>Агрегатор</w:t>
      </w:r>
      <w:proofErr w:type="spellEnd"/>
      <w:r w:rsidRPr="00E07545">
        <w:rPr>
          <w:sz w:val="28"/>
          <w:szCs w:val="28"/>
        </w:rPr>
        <w:t xml:space="preserve"> торгов малого объема» (далее – портал АТМО) для осуществления закупок малого объема, в соответствии с пунктами 4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контрактной системе в</w:t>
      </w:r>
      <w:proofErr w:type="gramEnd"/>
      <w:r w:rsidRPr="00E07545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, </w:t>
      </w:r>
    </w:p>
    <w:p w:rsidR="00E07545" w:rsidRPr="00E07545" w:rsidRDefault="00E07545" w:rsidP="00E07545">
      <w:pPr>
        <w:tabs>
          <w:tab w:val="left" w:pos="-567"/>
        </w:tabs>
        <w:ind w:left="-567" w:firstLine="709"/>
        <w:jc w:val="both"/>
        <w:rPr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E07545">
        <w:rPr>
          <w:b/>
          <w:sz w:val="28"/>
          <w:szCs w:val="28"/>
        </w:rPr>
        <w:t>ПОСТАНОВЛЯЮ:</w:t>
      </w:r>
    </w:p>
    <w:p w:rsidR="00E07545" w:rsidRPr="00E07545" w:rsidRDefault="00E07545" w:rsidP="00E07545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 w:rsidRPr="00E07545">
        <w:rPr>
          <w:sz w:val="28"/>
          <w:szCs w:val="28"/>
        </w:rPr>
        <w:t xml:space="preserve">1. Утвердить прилагаемый Порядок осуществления закупок малого объема для обеспечения нужд </w:t>
      </w:r>
      <w:r w:rsidR="001A6B7B">
        <w:rPr>
          <w:sz w:val="28"/>
          <w:szCs w:val="28"/>
        </w:rPr>
        <w:t xml:space="preserve">сельского поселения </w:t>
      </w:r>
      <w:proofErr w:type="spellStart"/>
      <w:r w:rsidR="00EA3340">
        <w:rPr>
          <w:sz w:val="28"/>
          <w:szCs w:val="28"/>
        </w:rPr>
        <w:t>Кучербаевский</w:t>
      </w:r>
      <w:proofErr w:type="spellEnd"/>
      <w:r w:rsidR="001A6B7B">
        <w:rPr>
          <w:sz w:val="28"/>
          <w:szCs w:val="28"/>
        </w:rPr>
        <w:t xml:space="preserve"> сельсовет </w:t>
      </w:r>
      <w:r w:rsidRPr="00E07545">
        <w:rPr>
          <w:sz w:val="28"/>
          <w:szCs w:val="28"/>
        </w:rPr>
        <w:t xml:space="preserve">муниципального района </w:t>
      </w:r>
      <w:proofErr w:type="spellStart"/>
      <w:r w:rsidRPr="00E07545">
        <w:rPr>
          <w:sz w:val="28"/>
          <w:szCs w:val="28"/>
        </w:rPr>
        <w:t>Благоварский</w:t>
      </w:r>
      <w:proofErr w:type="spellEnd"/>
      <w:r w:rsidRPr="00E07545">
        <w:rPr>
          <w:sz w:val="28"/>
          <w:szCs w:val="28"/>
        </w:rPr>
        <w:t xml:space="preserve"> район Республики Башкортостан.</w:t>
      </w:r>
    </w:p>
    <w:p w:rsidR="00E07545" w:rsidRPr="00E07545" w:rsidRDefault="00E07545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 w:rsidRPr="00E07545">
        <w:rPr>
          <w:sz w:val="28"/>
          <w:szCs w:val="28"/>
        </w:rPr>
        <w:t xml:space="preserve">2. </w:t>
      </w:r>
      <w:proofErr w:type="gramStart"/>
      <w:r w:rsidRPr="00E07545">
        <w:rPr>
          <w:sz w:val="28"/>
          <w:szCs w:val="28"/>
        </w:rPr>
        <w:t>Разместить информацию</w:t>
      </w:r>
      <w:proofErr w:type="gramEnd"/>
      <w:r w:rsidRPr="00E07545">
        <w:rPr>
          <w:sz w:val="28"/>
          <w:szCs w:val="28"/>
        </w:rPr>
        <w:t xml:space="preserve"> на сайте </w:t>
      </w:r>
      <w:r w:rsidR="001A6B7B">
        <w:rPr>
          <w:sz w:val="28"/>
          <w:szCs w:val="28"/>
        </w:rPr>
        <w:t xml:space="preserve">сельского поселения </w:t>
      </w:r>
      <w:proofErr w:type="spellStart"/>
      <w:r w:rsidR="00EA3340">
        <w:rPr>
          <w:sz w:val="28"/>
          <w:szCs w:val="28"/>
        </w:rPr>
        <w:t>Кучербаевский</w:t>
      </w:r>
      <w:proofErr w:type="spellEnd"/>
      <w:r w:rsidR="001A6B7B">
        <w:rPr>
          <w:sz w:val="28"/>
          <w:szCs w:val="28"/>
        </w:rPr>
        <w:t xml:space="preserve"> сельсовет </w:t>
      </w:r>
      <w:r w:rsidR="001A6B7B" w:rsidRPr="00E07545">
        <w:rPr>
          <w:sz w:val="28"/>
          <w:szCs w:val="28"/>
        </w:rPr>
        <w:t xml:space="preserve">муниципального района </w:t>
      </w:r>
      <w:proofErr w:type="spellStart"/>
      <w:r w:rsidR="001A6B7B" w:rsidRPr="00E07545">
        <w:rPr>
          <w:sz w:val="28"/>
          <w:szCs w:val="28"/>
        </w:rPr>
        <w:t>Благоварский</w:t>
      </w:r>
      <w:proofErr w:type="spellEnd"/>
      <w:r w:rsidR="001A6B7B" w:rsidRPr="00E07545">
        <w:rPr>
          <w:sz w:val="28"/>
          <w:szCs w:val="28"/>
        </w:rPr>
        <w:t xml:space="preserve"> район Республики Башкортостан</w:t>
      </w:r>
      <w:r w:rsidRPr="00E07545">
        <w:rPr>
          <w:sz w:val="28"/>
          <w:szCs w:val="28"/>
        </w:rPr>
        <w:t>, в средствах массовой информации, в социальных сетях, для муниципальных поставщиков, приглашение пройти регистрацию на портале малых закупок http://zakaz.bashkortostan.ru «</w:t>
      </w:r>
      <w:proofErr w:type="spellStart"/>
      <w:r w:rsidRPr="00E07545">
        <w:rPr>
          <w:sz w:val="28"/>
          <w:szCs w:val="28"/>
        </w:rPr>
        <w:t>Агрегатор</w:t>
      </w:r>
      <w:proofErr w:type="spellEnd"/>
      <w:r w:rsidRPr="00E07545">
        <w:rPr>
          <w:sz w:val="28"/>
          <w:szCs w:val="28"/>
        </w:rPr>
        <w:t xml:space="preserve"> торгов малого объема» для последующего участия в закупках.</w:t>
      </w:r>
    </w:p>
    <w:p w:rsidR="00E07545" w:rsidRPr="00E07545" w:rsidRDefault="0050304A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545" w:rsidRPr="00E07545">
        <w:rPr>
          <w:sz w:val="28"/>
          <w:szCs w:val="28"/>
        </w:rPr>
        <w:t xml:space="preserve">. </w:t>
      </w:r>
      <w:proofErr w:type="gramStart"/>
      <w:r w:rsidR="00E07545" w:rsidRPr="00E07545">
        <w:rPr>
          <w:sz w:val="28"/>
          <w:szCs w:val="28"/>
        </w:rPr>
        <w:t>Контроль за</w:t>
      </w:r>
      <w:proofErr w:type="gramEnd"/>
      <w:r w:rsidR="00E07545" w:rsidRPr="00E07545">
        <w:rPr>
          <w:sz w:val="28"/>
          <w:szCs w:val="28"/>
        </w:rPr>
        <w:t xml:space="preserve"> исполнением настоящего постановления </w:t>
      </w:r>
      <w:r w:rsidR="001A6B7B">
        <w:rPr>
          <w:sz w:val="28"/>
          <w:szCs w:val="28"/>
        </w:rPr>
        <w:t>оставляю за собой.</w:t>
      </w:r>
    </w:p>
    <w:p w:rsidR="00E07545" w:rsidRPr="00E07545" w:rsidRDefault="00E07545" w:rsidP="00E07545">
      <w:pPr>
        <w:rPr>
          <w:sz w:val="28"/>
          <w:szCs w:val="28"/>
        </w:rPr>
      </w:pPr>
    </w:p>
    <w:p w:rsidR="00E07545" w:rsidRPr="00E07545" w:rsidRDefault="00E07545" w:rsidP="00E07545">
      <w:pPr>
        <w:rPr>
          <w:sz w:val="28"/>
          <w:szCs w:val="28"/>
        </w:rPr>
      </w:pPr>
    </w:p>
    <w:p w:rsidR="00CD166D" w:rsidRPr="00A15308" w:rsidRDefault="00CD166D">
      <w:pPr>
        <w:rPr>
          <w:sz w:val="28"/>
          <w:szCs w:val="28"/>
        </w:rPr>
      </w:pPr>
    </w:p>
    <w:p w:rsidR="001A3DDA" w:rsidRPr="00A15308" w:rsidRDefault="001A3DDA" w:rsidP="00D53EE8">
      <w:pPr>
        <w:tabs>
          <w:tab w:val="left" w:pos="1640"/>
        </w:tabs>
        <w:outlineLvl w:val="0"/>
        <w:rPr>
          <w:sz w:val="28"/>
          <w:szCs w:val="28"/>
        </w:rPr>
      </w:pPr>
      <w:r w:rsidRPr="00A15308">
        <w:rPr>
          <w:sz w:val="28"/>
          <w:szCs w:val="28"/>
        </w:rPr>
        <w:t xml:space="preserve">  </w:t>
      </w:r>
      <w:r w:rsidR="00D53EE8" w:rsidRPr="00A15308">
        <w:rPr>
          <w:sz w:val="28"/>
          <w:szCs w:val="28"/>
        </w:rPr>
        <w:t>Глава сельского поселения</w:t>
      </w:r>
    </w:p>
    <w:p w:rsidR="00D53EE8" w:rsidRDefault="00D53EE8" w:rsidP="00D53EE8">
      <w:pPr>
        <w:tabs>
          <w:tab w:val="left" w:pos="1640"/>
        </w:tabs>
        <w:outlineLvl w:val="0"/>
        <w:rPr>
          <w:sz w:val="28"/>
          <w:szCs w:val="28"/>
        </w:rPr>
      </w:pPr>
      <w:r w:rsidRPr="00A15308">
        <w:rPr>
          <w:sz w:val="28"/>
          <w:szCs w:val="28"/>
        </w:rPr>
        <w:t xml:space="preserve"> </w:t>
      </w:r>
      <w:r w:rsidR="001A3DDA" w:rsidRPr="00A15308">
        <w:rPr>
          <w:sz w:val="28"/>
          <w:szCs w:val="28"/>
        </w:rPr>
        <w:t xml:space="preserve"> </w:t>
      </w:r>
      <w:proofErr w:type="spellStart"/>
      <w:r w:rsidR="00EA3340">
        <w:rPr>
          <w:sz w:val="28"/>
          <w:szCs w:val="28"/>
        </w:rPr>
        <w:t>Кучербаевский</w:t>
      </w:r>
      <w:proofErr w:type="spellEnd"/>
      <w:r w:rsidRPr="00A15308">
        <w:rPr>
          <w:sz w:val="28"/>
          <w:szCs w:val="28"/>
        </w:rPr>
        <w:t xml:space="preserve"> сельсовет</w:t>
      </w:r>
      <w:r w:rsidR="001A3DDA" w:rsidRPr="00A15308">
        <w:rPr>
          <w:sz w:val="28"/>
          <w:szCs w:val="28"/>
        </w:rPr>
        <w:t xml:space="preserve">                                                      </w:t>
      </w:r>
      <w:r w:rsidRPr="00A15308">
        <w:rPr>
          <w:sz w:val="28"/>
          <w:szCs w:val="28"/>
        </w:rPr>
        <w:t xml:space="preserve">Р.Р. </w:t>
      </w:r>
      <w:r w:rsidR="00EA3340">
        <w:rPr>
          <w:sz w:val="28"/>
          <w:szCs w:val="28"/>
        </w:rPr>
        <w:t>Фархутдинов</w:t>
      </w:r>
    </w:p>
    <w:p w:rsidR="006D0B99" w:rsidRDefault="006D0B99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1A6B7B" w:rsidRDefault="001A6B7B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50304A" w:rsidRDefault="0050304A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50304A" w:rsidRDefault="0050304A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EA3340" w:rsidRDefault="00EA3340" w:rsidP="0050304A">
      <w:pPr>
        <w:tabs>
          <w:tab w:val="left" w:pos="1640"/>
        </w:tabs>
        <w:jc w:val="right"/>
        <w:outlineLvl w:val="0"/>
      </w:pPr>
    </w:p>
    <w:p w:rsidR="00EA3340" w:rsidRDefault="00EA3340" w:rsidP="0050304A">
      <w:pPr>
        <w:tabs>
          <w:tab w:val="left" w:pos="1640"/>
        </w:tabs>
        <w:jc w:val="right"/>
        <w:outlineLvl w:val="0"/>
      </w:pPr>
    </w:p>
    <w:p w:rsidR="006D0B99" w:rsidRPr="0050304A" w:rsidRDefault="0050304A" w:rsidP="0050304A">
      <w:pPr>
        <w:tabs>
          <w:tab w:val="left" w:pos="1640"/>
        </w:tabs>
        <w:jc w:val="right"/>
        <w:outlineLvl w:val="0"/>
      </w:pPr>
      <w:r w:rsidRPr="0050304A">
        <w:t>Приложение к постановлению</w:t>
      </w:r>
    </w:p>
    <w:p w:rsidR="006D0B99" w:rsidRPr="0050304A" w:rsidRDefault="00D53EE8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50304A">
        <w:t xml:space="preserve">           </w:t>
      </w:r>
      <w:r w:rsidR="006D0B99" w:rsidRPr="0050304A">
        <w:rPr>
          <w:rFonts w:eastAsiaTheme="minorHAnsi"/>
          <w:shd w:val="clear" w:color="auto" w:fill="FFFFFF"/>
          <w:lang w:eastAsia="en-US"/>
        </w:rPr>
        <w:t xml:space="preserve"> № </w:t>
      </w:r>
      <w:r w:rsidR="00FA2FA2">
        <w:rPr>
          <w:rFonts w:eastAsiaTheme="minorHAnsi"/>
          <w:shd w:val="clear" w:color="auto" w:fill="FFFFFF"/>
          <w:lang w:eastAsia="en-US"/>
        </w:rPr>
        <w:t>3</w:t>
      </w:r>
      <w:bookmarkStart w:id="0" w:name="_GoBack"/>
      <w:bookmarkEnd w:id="0"/>
      <w:r w:rsidR="006D0B99" w:rsidRPr="0050304A">
        <w:rPr>
          <w:rFonts w:eastAsiaTheme="minorHAnsi"/>
          <w:shd w:val="clear" w:color="auto" w:fill="FFFFFF"/>
          <w:lang w:eastAsia="en-US"/>
        </w:rPr>
        <w:t xml:space="preserve"> от  «</w:t>
      </w:r>
      <w:r w:rsidR="00FA2FA2">
        <w:rPr>
          <w:rFonts w:eastAsiaTheme="minorHAnsi"/>
          <w:shd w:val="clear" w:color="auto" w:fill="FFFFFF"/>
          <w:lang w:eastAsia="en-US"/>
        </w:rPr>
        <w:t>2</w:t>
      </w:r>
      <w:r w:rsidR="006D0B99" w:rsidRPr="0050304A">
        <w:rPr>
          <w:rFonts w:eastAsiaTheme="minorHAnsi"/>
          <w:shd w:val="clear" w:color="auto" w:fill="FFFFFF"/>
          <w:lang w:eastAsia="en-US"/>
        </w:rPr>
        <w:t>7» февраля 2021г</w:t>
      </w:r>
      <w:r w:rsidR="006D0B99" w:rsidRPr="0050304A">
        <w:rPr>
          <w:rFonts w:eastAsiaTheme="minorHAnsi"/>
          <w:sz w:val="20"/>
          <w:szCs w:val="20"/>
          <w:shd w:val="clear" w:color="auto" w:fill="FFFFFF"/>
          <w:lang w:eastAsia="en-US"/>
        </w:rPr>
        <w:t>.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ПОРЯДОК 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осуществления закупок малого объема для обеспечения нужд </w:t>
      </w:r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сельского поселения </w:t>
      </w:r>
      <w:proofErr w:type="spellStart"/>
      <w:r w:rsidR="00EA33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учербаевский</w:t>
      </w:r>
      <w:proofErr w:type="spellEnd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сельсовет муниципального района </w:t>
      </w:r>
      <w:proofErr w:type="spellStart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Благоварский</w:t>
      </w:r>
      <w:proofErr w:type="spellEnd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район Республики Башкортостан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оответствии с пунктом 4 части 1 статьи 93 ФЗ 44-ФЗ «О контрактной системе в сфере закупок товаров, работ, услуг для обеспечения государственных и муниципальных нужд» (далее ФЗ 44-ФЗ), закупка товаров, работ или услуг осуществляется на сумму, не превышающую шестисот тысяч рублей. </w:t>
      </w: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Закупка по пункту 4 части 1 статьи 93 ФЗ 44-ФЗ может проводиться двумя способами:</w:t>
      </w:r>
    </w:p>
    <w:p w:rsidR="006D0B99" w:rsidRPr="006D0B99" w:rsidRDefault="006D0B99" w:rsidP="006D0B99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 применением информационной подсистемы «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ргов малого объема». </w:t>
      </w:r>
    </w:p>
    <w:p w:rsidR="006D0B99" w:rsidRPr="006D0B99" w:rsidRDefault="006D0B99" w:rsidP="006D0B99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не информационной подсистемы «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ргов малого объема» (далее - портал АТМО):</w:t>
      </w:r>
    </w:p>
    <w:p w:rsidR="006D0B99" w:rsidRPr="006D0B99" w:rsidRDefault="006D0B99" w:rsidP="006D0B99">
      <w:pPr>
        <w:numPr>
          <w:ilvl w:val="1"/>
          <w:numId w:val="2"/>
        </w:numPr>
        <w:spacing w:after="200" w:line="276" w:lineRule="auto"/>
        <w:ind w:hanging="22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ценовом диапазоне, где: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сумма планируемой закупки не превышает 5000,00 рублей.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2.2. На осуществление услуг: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о обязательному страхованию автогражданской ответственности (ОСАГО);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отариусов, юридического консультирования и представительства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очтовой связи общего пользования, связанные с письменной корреспонденцией (пересылка письменной корреспонденции,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франкирование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исьменной корреспонденции, приобретение почтовых марок, составление списка ф.103 на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артионные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правления, пересылка уведомлений о вручении)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Pr="006D0B99">
        <w:rPr>
          <w:sz w:val="28"/>
          <w:szCs w:val="28"/>
        </w:rPr>
        <w:t xml:space="preserve"> проведение </w:t>
      </w:r>
      <w:proofErr w:type="spellStart"/>
      <w:r w:rsidRPr="006D0B99">
        <w:rPr>
          <w:sz w:val="28"/>
          <w:szCs w:val="28"/>
        </w:rPr>
        <w:t>предрейсового</w:t>
      </w:r>
      <w:proofErr w:type="spellEnd"/>
      <w:r w:rsidRPr="006D0B99">
        <w:rPr>
          <w:sz w:val="28"/>
          <w:szCs w:val="28"/>
        </w:rPr>
        <w:t xml:space="preserve"> медицинского осмотра водителей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оплаты членских и организационных взносов, связанных с участием в семинарах, форумах, конференциях, конкурсах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3. Заключать контракты гражданско-правового характера с физическими лицами, не являющимися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амозанятыми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ли индивидуальными предпринимателями, в том числе по реализации культурно-массовых мероприятий и массовых мероприятий спортивного характе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3. Позиции, перечисленные в подпунктах 2.1.,2.2.,2.3, подлежат обязательному внесению закупочной информации о контракте в раздел «Реестр контрактов» в информационной подсистеме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proofErr w:type="gram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осуществлении закупки товаров, работ или услуг через портал АТМО, управляющий делами </w:t>
      </w:r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льского поселения </w:t>
      </w:r>
      <w:proofErr w:type="spellStart"/>
      <w:r w:rsidR="00EA3340">
        <w:rPr>
          <w:rFonts w:eastAsiaTheme="minorHAnsi"/>
          <w:sz w:val="28"/>
          <w:szCs w:val="28"/>
          <w:shd w:val="clear" w:color="auto" w:fill="FFFFFF"/>
          <w:lang w:eastAsia="en-US"/>
        </w:rPr>
        <w:t>Кучербаевский</w:t>
      </w:r>
      <w:proofErr w:type="spellEnd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овет муниципального района </w:t>
      </w:r>
      <w:proofErr w:type="spellStart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>Благоварский</w:t>
      </w:r>
      <w:proofErr w:type="spellEnd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йон Республики Башкортостан</w:t>
      </w:r>
      <w:r w:rsid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дготавливает заявку (приложение №1) с подробным описанием товара,</w:t>
      </w:r>
      <w:r w:rsidRPr="006D0B99">
        <w:rPr>
          <w:sz w:val="28"/>
          <w:szCs w:val="28"/>
        </w:rPr>
        <w:t xml:space="preserve"> работы или услуги (с учетом всех характеристик), согласовывает с главным бухгалтером наличие финансовых средств и передает заявку контрактно</w:t>
      </w:r>
      <w:r w:rsidR="0050304A">
        <w:rPr>
          <w:sz w:val="28"/>
          <w:szCs w:val="28"/>
        </w:rPr>
        <w:t>му управляющему</w:t>
      </w:r>
      <w:r w:rsidRPr="006D0B99">
        <w:rPr>
          <w:sz w:val="28"/>
          <w:szCs w:val="28"/>
        </w:rPr>
        <w:t xml:space="preserve"> для размещения закупки. </w:t>
      </w:r>
      <w:proofErr w:type="gramEnd"/>
    </w:p>
    <w:p w:rsidR="006D0B99" w:rsidRPr="006D0B99" w:rsidRDefault="0050304A" w:rsidP="006D0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6D0B99" w:rsidRPr="006D0B99">
        <w:rPr>
          <w:sz w:val="28"/>
          <w:szCs w:val="28"/>
        </w:rPr>
        <w:t xml:space="preserve"> проверяют наличие всех сведений необходимых для осуществления закупки, затем по средствам </w:t>
      </w:r>
      <w:r w:rsidR="006D0B99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ртала АТМО</w:t>
      </w:r>
      <w:r w:rsidR="006D0B99" w:rsidRPr="006D0B99">
        <w:rPr>
          <w:sz w:val="28"/>
          <w:szCs w:val="28"/>
        </w:rPr>
        <w:t xml:space="preserve"> </w:t>
      </w:r>
      <w:r w:rsidR="006D0B99" w:rsidRPr="006D0B99">
        <w:rPr>
          <w:sz w:val="28"/>
          <w:szCs w:val="28"/>
        </w:rPr>
        <w:lastRenderedPageBreak/>
        <w:t xml:space="preserve">осуществляют запрос коммерческих предложений. На основании запроса коммерческих предложений определяют начальную (максимальную) цену закупочной сессии, при необходимости направляют приглашение к участию в закупке поставщикам (подрядчикам, исполнителям) и проводят закупку согласно регламенту, установленному порталом АТМО. 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4. Закупка через портал АТМО производится путем размещения извещения в информационной подсистеме. Форма закупочной сессии определяется самостоятельно – срочная закупка или несрочная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рочная закупка – это процедура проведения закупочной сессии, которая составляет 2 часа рабочего времени (с 09.00 до 18.00 часов местного времени), от момента публикации извещения на информационной подсистеме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есрочная закупка - это процедура проведения закупочной сессии, которая составляет 48 часов рабочего времени (с 09.00 до 18.00 часов местного времени), от момента публикации извещения на информационной подсистеме. Выходные и праздничные дни не учитываются во времени проведения закупочной сесси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убликация извещения в информационной подсистеме возможна исключительно с 9.00 до 18.00 часов по местному времени. Опубликованное в информационной подсистеме извещение в обязательном порядке подписывается электронной подписью уполномоченного лиц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размещении извещения в информационной подсистеме указываются требуемые к закупк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характеристика товара, работы, услуг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ачальная (максимальная) цена контракта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требования к поставщику (подрядчику, исполнителю)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условия и сроки поставки товара, выполнения работ, оказания услуг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здается спецификация к закупочной сессии с указанием следующих позиций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аименование товара, работ, услуг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количество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единица измерения.</w:t>
      </w:r>
    </w:p>
    <w:p w:rsidR="006D0B99" w:rsidRPr="006D0B99" w:rsidRDefault="00EA3340" w:rsidP="00EA33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5. </w:t>
      </w:r>
      <w:r w:rsidR="006D0B99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ходе проведения закупочной сессии в режиме онлайн, доступна информация о минимальном ценовом предложении и количестве поданных ценовых предложений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необходимости можно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отменить закупочную сессию в связи с отсутствием потребности в поставке товара, выполнении работ, оказании услуг.</w:t>
      </w: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внести изменения в извещение о закупке за 2 часа до окончания приема предложений в несрочной закупочной сессии или за 1 час - в срочной. Ранее поданные ценовые предложения аннулируются. После повторной публикации извещения начинается отсчет оставшегося времени до момента окончания закупочной сессии, при этом поставщики (подрядчики, исполнители), ранее направившие ценовые предложения к закупке, получают уведомление о подаче новых ценовых предложений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6. С момента окончания закупочной сессии и до момента формирования итогового протокола закупочной сессии, в течение 180 минут, рассматриваются ценовые предложения поставщиков (подрядчиков, исполнителей). Ценовые предложения поступают в виде информации, которая ранжируется по ценовым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едложениям от наименьшего к </w:t>
      </w:r>
      <w:proofErr w:type="gram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аибольшему</w:t>
      </w:r>
      <w:proofErr w:type="gram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указанием наименования поставщика (подрядчика, исполнителя). 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Ценовые предложения после окончания закупочной сессии не принимаются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Рассмотрение ценовых предложений осуществляется по следующим критериям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Характеристики, условия и сроки поставки товара, выполнения работ, оказания услуг и требования, предложенные поставщиком (подрядчиком, исполнителем), с наименьшим ценовым предложением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Если характеристики, требования, условия и сроки поставки товара, выполнения работ, оказания услуг с наименьшей предложенной ценой не соответствуют информации, указанной в требованиях к документации, то рассматривается следующее ценовое предложение поставщика (подрядчика, исполнителя) по возрастанию. В случае соответствия предложенной характеристики, требований, условий и сроков со следующим ценовым предложением, отправляется запрос на формирование итогового протокола с обоснованием своего выбо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В случае, неудовлетворения характеристик, требований, условий и срока поставки товара, выполнения работ, оказания услуг и ценовых предложений, отравляется запрос на формирование итогового протокола, при этом необходимо указать обоснование отклонения всех предложений. </w:t>
      </w:r>
    </w:p>
    <w:p w:rsidR="006D0B99" w:rsidRPr="006D0B99" w:rsidRDefault="00EA3340" w:rsidP="00EA33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7. </w:t>
      </w:r>
      <w:r w:rsidR="006D0B99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сле формирования итогового протокола после рассмотрения ценовых предложений и истечения времени указанного в п.5., либо досрочно, в том числе, когда по окончании закупочной сессии не было подано ни одного ценового предложения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отсутствии ценового предложения возможно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создание нового извещения о закупке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заключение контракта по опубликованному извещению вне информационной системы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течение 3 рабочих дней с момента размещения итогового протокола закупочной сессии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еобходимо прикрепить файл проекта контракта и направить его на согласование (подписание) поставщику (подрядчику, исполнителю)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ри удовлетворении условий проекта контракта поставщик (подрядчик, исполнитель) переходит на этап заключения контракта, путем подписания электронной подписью, подписанный проект контракта направляет обратно, в течение 3 рабочих дней проект контракта подписывается заказчиком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сле подписания проекта контракта обеими сторонами, поставщик (подрядчик, исполнитель) переходит к исполнению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лучае несогласия с условиями проекта контракта, поставщик (подрядчик, исполнитель), в течение 3 рабочих дней с доты отправления проекта контракта заказчиком, отправляет протокол разногласий </w:t>
      </w:r>
      <w:r w:rsidR="0085233F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е более одного раза)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случае отсутствия в потребности товаров, выполнения работ, оказания услуг или несогласия с условиями протокола разногласия, заказчик вправе отказаться от подписания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8. По результату исполненного контракта, заключенного в информационной подсистем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- необходимо в обязательном порядке загрузить в информационную подсистему отсканированный документ, подтверждающий факт исполнения договора (накладная, акт и др.), подписанный обеими сторонами, документ об оплате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о средствам информационной подсистемы возможно выставление рейтинга поставщика (подрядчика, исполнителя) по результату исполненного контракта (бальная система, регламентируется оператором)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купка считается несостоявшейся, если: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в ходе закупочной сессии по тем или иным причинам не было подано ни одного ценового предложения;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proofErr w:type="gramStart"/>
      <w:r w:rsidRPr="006D0B99">
        <w:rPr>
          <w:sz w:val="28"/>
          <w:szCs w:val="28"/>
        </w:rPr>
        <w:t>- если все ценовые предложения поставщиков (подрядчиков, исполнителей) отклонены, в связи с несоответствием информации указанной в извещении (характеристика товара, работы, услуги, начальная (максимальная) цена контракта, требования к поставщику (подрядчику, исполнителю), условия и сроки поставки товара, выполнения работ, оказания услуг.</w:t>
      </w:r>
      <w:proofErr w:type="gramEnd"/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купки, признанные несостоявшимися осуществляются вне информационной подсистемы и подлежат обязательному внесению информации о контракте в раздел «Реестр контрактов» информационной подсистемы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прещается заключать контракт вне информационной подсистемы по несостоявшейся закупке: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с одним из поставщиков (подрядчиков, исполнителей), принимавших участие в ранее проведенной закупочной сессии по указанной закупке;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с заменой характеристик по опубликованному извещению, по цене не выше начальной (максимально) цены контракта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9. Термины, используемые в настоящем Порядк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акупочная сессия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овокупность действий, которые осуществляются заказчиком в установленном порядке, начиная с размещения извещения об осуществлении закупки товара, работы, услуги для обеспечения муниципальных нужд, (при необходимости с направления приглашения к участию в закупке) и завершается заключением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нтракт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 муниципальный контракт либо гражданско-правовой договор, предметом которого является поставка товара, выполнение работы, оказание услуг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звещение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уведомление заказчика, размещаемое в информационной подсистеме, о заинтересованности приобретения товара, необходимости выполнения работ или предоставления услуг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нформационная подсистема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информационная подсистема осуществления закупок малого объема для обеспечения нужд Республики Башкортостан, совокупность информации, содержащаяся в базах данных информационной подсистемы и обеспечивающая обработку информационных технологий и средств, созданных для обеспечения закупок малого объем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ператор информационной подсистемы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российское юридическое лицо, которое владеет программно-аппаратными ресурсами, необходимыми для функционирования информационной подсистемы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Электронная подпись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далее – ЭП) – усиленная квалифицированная электронная подпись, которая регламентируется Федеральным законом от 6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апреля 2011 года №63-ФЗ «Об электронной подписи» и используется для подписания электронных документов, предусмотренных регламентом операто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Ценовое предложение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предложение касательно предмета закупки, которое поставщик (подрядчик, исполнитель) предоставляет заказчику по цене, не превышающей начальную (максимальную) цену контракта для участия в закупочной сесси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Несостоявшаяся закупка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закупка, по результатам проведения закупочной сессии, по которой не было ни одного ценового предложения либо заказчик отклонил все ценовые предложения поставщиков (подрядчиков, исполнителей) с требуемыми к закупке характеристикам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Рейтингование</w:t>
      </w:r>
      <w:proofErr w:type="spellEnd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поставщика (подрядчика, исполнителя)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процедура оценки, осуществляемая заказчиком, путем выставления баллов, на основании которой формируется рейтинг поставщика (подрядчика, исполнителя).</w:t>
      </w:r>
      <w:proofErr w:type="gramEnd"/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Уполномоченное лицо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лицо, уполномоченное заключать контракт от имени заказчика или поставщика (подрядчика, исполнителя) на основании закона или учредительных документов, а также на основании доверенности.</w:t>
      </w: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Default="006D0B99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Pr="006D0B99" w:rsidRDefault="00144C34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Приложение №1 к Порядку </w:t>
      </w: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осуществления закупок </w:t>
      </w: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>малого объема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аявка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ля осуществления закупки через информационную подсистему «</w:t>
      </w:r>
      <w:proofErr w:type="spellStart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торгов малого объема»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именование сведений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писание</w:t>
            </w: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олное наименование товара,</w:t>
            </w:r>
            <w:r w:rsidRPr="006D0B99">
              <w:rPr>
                <w:sz w:val="28"/>
                <w:szCs w:val="28"/>
              </w:rPr>
              <w:t xml:space="preserve"> работы или услуги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оличество (объем)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одробная характеристика, предъявляемые требования к закупаемому товару,</w:t>
            </w:r>
            <w:r w:rsidRPr="006D0B99">
              <w:rPr>
                <w:sz w:val="28"/>
                <w:szCs w:val="28"/>
              </w:rPr>
              <w:t xml:space="preserve"> работам или услугам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одолжительность закупочной сессии</w:t>
            </w:r>
            <w:r w:rsidRPr="006D0B9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6D0B99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срочная/</w:t>
            </w: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D0B99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не срочная)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02F53" w:rsidRPr="006D0B99" w:rsidTr="003F00B3">
        <w:tc>
          <w:tcPr>
            <w:tcW w:w="3085" w:type="dxa"/>
          </w:tcPr>
          <w:p w:rsidR="00202F53" w:rsidRPr="006D0B99" w:rsidRDefault="00202F53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Требования, предъявляемые к поставщику (подрядчику, исполнителю).</w:t>
            </w:r>
          </w:p>
        </w:tc>
        <w:tc>
          <w:tcPr>
            <w:tcW w:w="6486" w:type="dxa"/>
          </w:tcPr>
          <w:p w:rsidR="00202F53" w:rsidRPr="006D0B99" w:rsidRDefault="00202F53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02F53" w:rsidRPr="006D0B99" w:rsidTr="003F00B3">
        <w:tc>
          <w:tcPr>
            <w:tcW w:w="3085" w:type="dxa"/>
          </w:tcPr>
          <w:p w:rsidR="00202F53" w:rsidRDefault="00202F53" w:rsidP="00202F53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Закупка для СМП (указать</w:t>
            </w:r>
            <w:proofErr w:type="gramStart"/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02F53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Д</w:t>
            </w:r>
            <w:proofErr w:type="gramEnd"/>
            <w:r w:rsidRPr="00202F53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а/Нет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6486" w:type="dxa"/>
          </w:tcPr>
          <w:p w:rsidR="00202F53" w:rsidRPr="006D0B99" w:rsidRDefault="00202F53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именование поставщика с указанием ИНН, для приглашения к участию в закупке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Заявку составил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гласовано      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</w:t>
      </w: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гласовано      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D53EE8" w:rsidRPr="00A15308" w:rsidRDefault="00D53EE8" w:rsidP="001A3DDA">
      <w:pPr>
        <w:tabs>
          <w:tab w:val="left" w:pos="1640"/>
        </w:tabs>
        <w:outlineLvl w:val="0"/>
        <w:rPr>
          <w:sz w:val="28"/>
          <w:szCs w:val="28"/>
        </w:rPr>
      </w:pPr>
    </w:p>
    <w:p w:rsidR="00D53EE8" w:rsidRPr="001B0102" w:rsidRDefault="00D53EE8">
      <w:pPr>
        <w:rPr>
          <w:sz w:val="26"/>
          <w:szCs w:val="26"/>
        </w:rPr>
      </w:pPr>
    </w:p>
    <w:sectPr w:rsidR="00D53EE8" w:rsidRPr="001B0102" w:rsidSect="001B0102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72C4D"/>
    <w:multiLevelType w:val="hybridMultilevel"/>
    <w:tmpl w:val="AB86BD98"/>
    <w:lvl w:ilvl="0" w:tplc="CE1C9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3F"/>
    <w:rsid w:val="0007203F"/>
    <w:rsid w:val="000E6F5D"/>
    <w:rsid w:val="001230E9"/>
    <w:rsid w:val="00133F11"/>
    <w:rsid w:val="00144C34"/>
    <w:rsid w:val="00153576"/>
    <w:rsid w:val="0016353D"/>
    <w:rsid w:val="001A3DDA"/>
    <w:rsid w:val="001A6B7B"/>
    <w:rsid w:val="001B0102"/>
    <w:rsid w:val="00202F53"/>
    <w:rsid w:val="00211DDA"/>
    <w:rsid w:val="003530EF"/>
    <w:rsid w:val="004317F7"/>
    <w:rsid w:val="0050304A"/>
    <w:rsid w:val="00577783"/>
    <w:rsid w:val="006B5248"/>
    <w:rsid w:val="006D0B99"/>
    <w:rsid w:val="007821E6"/>
    <w:rsid w:val="007F7C7B"/>
    <w:rsid w:val="0085233F"/>
    <w:rsid w:val="0086545A"/>
    <w:rsid w:val="008C1000"/>
    <w:rsid w:val="00932618"/>
    <w:rsid w:val="009C3D54"/>
    <w:rsid w:val="009F50B0"/>
    <w:rsid w:val="00A15308"/>
    <w:rsid w:val="00A919A9"/>
    <w:rsid w:val="00B72824"/>
    <w:rsid w:val="00C41498"/>
    <w:rsid w:val="00CD166D"/>
    <w:rsid w:val="00D53EE8"/>
    <w:rsid w:val="00DC0F7E"/>
    <w:rsid w:val="00E07545"/>
    <w:rsid w:val="00E7266A"/>
    <w:rsid w:val="00EA3340"/>
    <w:rsid w:val="00F22D73"/>
    <w:rsid w:val="00FA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7821E6"/>
    <w:pPr>
      <w:spacing w:after="160" w:line="240" w:lineRule="exact"/>
    </w:pPr>
    <w:rPr>
      <w:sz w:val="28"/>
      <w:szCs w:val="28"/>
      <w:lang w:val="en-US" w:eastAsia="en-US"/>
    </w:rPr>
  </w:style>
  <w:style w:type="table" w:styleId="a6">
    <w:name w:val="Table Grid"/>
    <w:basedOn w:val="a1"/>
    <w:uiPriority w:val="59"/>
    <w:rsid w:val="006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7821E6"/>
    <w:pPr>
      <w:spacing w:after="160" w:line="240" w:lineRule="exact"/>
    </w:pPr>
    <w:rPr>
      <w:sz w:val="28"/>
      <w:szCs w:val="28"/>
      <w:lang w:val="en-US" w:eastAsia="en-US"/>
    </w:rPr>
  </w:style>
  <w:style w:type="table" w:styleId="a6">
    <w:name w:val="Table Grid"/>
    <w:basedOn w:val="a1"/>
    <w:uiPriority w:val="59"/>
    <w:rsid w:val="006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1050;ucherba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5407-DB85-4B85-85B1-5A4C2FB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11</cp:revision>
  <cp:lastPrinted>2021-03-03T11:13:00Z</cp:lastPrinted>
  <dcterms:created xsi:type="dcterms:W3CDTF">2021-03-01T11:12:00Z</dcterms:created>
  <dcterms:modified xsi:type="dcterms:W3CDTF">2021-03-03T11:13:00Z</dcterms:modified>
</cp:coreProperties>
</file>